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2744" w14:textId="77777777" w:rsidR="00EA1D8C" w:rsidRPr="007112C8" w:rsidRDefault="00EA1D8C" w:rsidP="00EA1D8C">
      <w:pPr>
        <w:rPr>
          <w:i/>
          <w:iCs/>
          <w:szCs w:val="24"/>
          <w:lang w:val="ro-RO"/>
        </w:rPr>
      </w:pPr>
      <w:r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14:paraId="73B51EF5" w14:textId="77777777" w:rsidTr="0089077E">
        <w:trPr>
          <w:trHeight w:val="300"/>
        </w:trPr>
        <w:tc>
          <w:tcPr>
            <w:tcW w:w="1615" w:type="dxa"/>
            <w:vAlign w:val="center"/>
          </w:tcPr>
          <w:p w14:paraId="760E1F10" w14:textId="77777777"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16CA8DF8" w14:textId="77777777" w:rsidR="008B1ABC" w:rsidRPr="00E5751F" w:rsidRDefault="008B1ABC" w:rsidP="003D56F0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8776CB" w:rsidRPr="008776CB">
              <w:rPr>
                <w:rFonts w:asciiTheme="minorHAnsi" w:hAnsiTheme="minorHAnsi"/>
                <w:szCs w:val="24"/>
                <w:lang w:val="ro-RO"/>
              </w:rPr>
              <w:t>Platformă de fuziune și management a colecțiilor de date multi-sursă exploatabile de către modele cu inteligență artificială pentru estimarea și analiza predictivă a situațiilor de risc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14:paraId="3AB0B7FA" w14:textId="77777777" w:rsidTr="0089077E">
        <w:trPr>
          <w:trHeight w:val="300"/>
        </w:trPr>
        <w:tc>
          <w:tcPr>
            <w:tcW w:w="1615" w:type="dxa"/>
            <w:vAlign w:val="center"/>
          </w:tcPr>
          <w:p w14:paraId="0671A23B" w14:textId="77777777"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50696369" w14:textId="77777777" w:rsidR="008B1ABC" w:rsidRPr="00E5751F" w:rsidRDefault="00ED1FE5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14:paraId="761792E6" w14:textId="77777777"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016B8702" w14:textId="5612894B" w:rsidR="008B1ABC" w:rsidRPr="00E5751F" w:rsidRDefault="008B1ABC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</w:t>
            </w:r>
            <w:r w:rsidR="000F6841">
              <w:rPr>
                <w:rFonts w:asciiTheme="minorHAnsi" w:hAnsiTheme="minorHAnsi"/>
                <w:iCs/>
                <w:szCs w:val="24"/>
                <w:lang w:val="ro-RO"/>
              </w:rPr>
              <w:t>2.</w:t>
            </w:r>
          </w:p>
        </w:tc>
        <w:tc>
          <w:tcPr>
            <w:tcW w:w="1100" w:type="dxa"/>
            <w:vAlign w:val="center"/>
          </w:tcPr>
          <w:p w14:paraId="1526F82C" w14:textId="77777777"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130B7C6A" w14:textId="17DBA3E4" w:rsidR="008B1ABC" w:rsidRPr="00E5751F" w:rsidRDefault="00ED1FE5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C71EB4">
              <w:rPr>
                <w:rFonts w:asciiTheme="minorHAnsi" w:hAnsiTheme="minorHAnsi"/>
                <w:szCs w:val="24"/>
                <w:lang w:val="ro-RO"/>
              </w:rPr>
              <w:t>2</w:t>
            </w:r>
            <w:r w:rsidR="000F6841">
              <w:rPr>
                <w:rFonts w:asciiTheme="minorHAnsi" w:hAnsiTheme="minorHAnsi"/>
                <w:szCs w:val="24"/>
                <w:lang w:val="ro-RO"/>
              </w:rPr>
              <w:t>4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 luni </w:t>
            </w:r>
          </w:p>
        </w:tc>
      </w:tr>
    </w:tbl>
    <w:p w14:paraId="288EBC43" w14:textId="77777777" w:rsidR="00EA1D8C" w:rsidRPr="007112C8" w:rsidRDefault="00EA1D8C" w:rsidP="00EA1D8C">
      <w:pPr>
        <w:rPr>
          <w:i/>
          <w:iCs/>
          <w:szCs w:val="24"/>
          <w:lang w:val="ro-RO"/>
        </w:rPr>
      </w:pPr>
    </w:p>
    <w:p w14:paraId="06D92E9C" w14:textId="77777777" w:rsidR="00EA1D8C" w:rsidRPr="007112C8" w:rsidRDefault="00EA1D8C" w:rsidP="00EA1D8C">
      <w:pPr>
        <w:rPr>
          <w:szCs w:val="24"/>
          <w:lang w:val="ro-RO" w:eastAsia="ro-RO"/>
        </w:rPr>
      </w:pPr>
    </w:p>
    <w:p w14:paraId="54DDC919" w14:textId="77777777"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14:paraId="5B78A749" w14:textId="77777777"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14:paraId="3EB6883E" w14:textId="77777777"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14:paraId="7B957B80" w14:textId="77777777"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14:paraId="30AFDA8E" w14:textId="77777777"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14:paraId="65605991" w14:textId="77777777" w:rsidR="00100990" w:rsidRPr="00B925F6" w:rsidRDefault="00100990" w:rsidP="00100990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B925F6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14:paraId="3C5903AA" w14:textId="77777777" w:rsidR="00100990" w:rsidRPr="00B925F6" w:rsidRDefault="00100990" w:rsidP="00100990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B925F6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B925F6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B925F6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B925F6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B925F6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14:paraId="3DEE717E" w14:textId="77777777" w:rsidR="00100990" w:rsidRPr="00B925F6" w:rsidRDefault="00100990" w:rsidP="00100990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B925F6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14:paraId="7F84B55A" w14:textId="77777777" w:rsidR="00100990" w:rsidRPr="00B925F6" w:rsidRDefault="00100990" w:rsidP="00100990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B925F6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B925F6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B925F6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B925F6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B925F6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14:paraId="212E41F2" w14:textId="77777777" w:rsidR="00100990" w:rsidRPr="00B925F6" w:rsidRDefault="00100990" w:rsidP="00100990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B925F6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14:paraId="06A4AB52" w14:textId="77777777" w:rsidR="00100990" w:rsidRPr="00B925F6" w:rsidRDefault="00100990" w:rsidP="00100990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B925F6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14:paraId="764D2A6C" w14:textId="77777777" w:rsidR="00100990" w:rsidRPr="00B925F6" w:rsidRDefault="00100990" w:rsidP="00100990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B925F6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14:paraId="096175F0" w14:textId="77777777" w:rsidR="00100990" w:rsidRPr="00B925F6" w:rsidRDefault="00100990" w:rsidP="00100990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B925F6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14:paraId="7AF61FAC" w14:textId="77777777" w:rsidR="00100990" w:rsidRPr="00B925F6" w:rsidRDefault="00100990" w:rsidP="00100990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B925F6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14:paraId="4F29FF1F" w14:textId="77777777" w:rsidR="00100990" w:rsidRPr="00B925F6" w:rsidRDefault="00100990" w:rsidP="00100990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B925F6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14:paraId="192D28FF" w14:textId="77777777" w:rsidR="00EA1D8C" w:rsidRPr="007112C8" w:rsidRDefault="00EA1D8C" w:rsidP="00EA1D8C">
      <w:pPr>
        <w:rPr>
          <w:b/>
          <w:bCs/>
          <w:szCs w:val="24"/>
          <w:lang w:val="ro-RO"/>
        </w:rPr>
      </w:pPr>
    </w:p>
    <w:p w14:paraId="748A8537" w14:textId="77777777"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14:paraId="0125933C" w14:textId="77777777"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198E08D7" w14:textId="77777777"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14:paraId="78F5E1BE" w14:textId="77777777"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14:paraId="0BE21FDD" w14:textId="77777777"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</w:t>
      </w:r>
      <w:r w:rsidR="00572DC1">
        <w:rPr>
          <w:rFonts w:asciiTheme="minorHAnsi" w:hAnsiTheme="minorHAnsi" w:cstheme="minorHAnsi"/>
          <w:i/>
          <w:sz w:val="24"/>
          <w:szCs w:val="24"/>
          <w:lang w:val="ro-RO"/>
        </w:rPr>
        <w:t>ului  legal  al  CP / P 1 … Pn)</w:t>
      </w:r>
    </w:p>
    <w:p w14:paraId="7CED1774" w14:textId="77777777"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14:paraId="2EA9C9DB" w14:textId="77777777"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Se  completează  de  fiecare  </w:t>
      </w:r>
      <w:r w:rsidR="00572DC1">
        <w:rPr>
          <w:rFonts w:asciiTheme="minorHAnsi" w:hAnsiTheme="minorHAnsi" w:cstheme="minorHAnsi"/>
          <w:i/>
          <w:iCs/>
          <w:sz w:val="24"/>
          <w:szCs w:val="24"/>
          <w:lang w:val="ro-RO"/>
        </w:rPr>
        <w:t>organizaţie  participantă)</w:t>
      </w:r>
    </w:p>
    <w:p w14:paraId="42B1B531" w14:textId="77777777"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E585" w14:textId="77777777" w:rsidR="001B27B8" w:rsidRDefault="001B27B8" w:rsidP="00C119F6">
      <w:r>
        <w:separator/>
      </w:r>
    </w:p>
  </w:endnote>
  <w:endnote w:type="continuationSeparator" w:id="0">
    <w:p w14:paraId="6324C4E4" w14:textId="77777777" w:rsidR="001B27B8" w:rsidRDefault="001B27B8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0273" w14:textId="77777777" w:rsidR="001B27B8" w:rsidRDefault="001B27B8" w:rsidP="00C119F6">
      <w:r>
        <w:separator/>
      </w:r>
    </w:p>
  </w:footnote>
  <w:footnote w:type="continuationSeparator" w:id="0">
    <w:p w14:paraId="749B6A91" w14:textId="77777777" w:rsidR="001B27B8" w:rsidRDefault="001B27B8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44F69"/>
    <w:rsid w:val="000A2397"/>
    <w:rsid w:val="000B7FE1"/>
    <w:rsid w:val="000F6841"/>
    <w:rsid w:val="00100990"/>
    <w:rsid w:val="00145380"/>
    <w:rsid w:val="00195D9D"/>
    <w:rsid w:val="001A0DCF"/>
    <w:rsid w:val="001B27B8"/>
    <w:rsid w:val="001B3570"/>
    <w:rsid w:val="001C537F"/>
    <w:rsid w:val="001F6A41"/>
    <w:rsid w:val="00201D05"/>
    <w:rsid w:val="00237E1A"/>
    <w:rsid w:val="002D699B"/>
    <w:rsid w:val="002F6859"/>
    <w:rsid w:val="00323D63"/>
    <w:rsid w:val="00335EB1"/>
    <w:rsid w:val="00354E4C"/>
    <w:rsid w:val="00397F40"/>
    <w:rsid w:val="003D56F0"/>
    <w:rsid w:val="00556751"/>
    <w:rsid w:val="005669CE"/>
    <w:rsid w:val="00572DC1"/>
    <w:rsid w:val="00604AF0"/>
    <w:rsid w:val="0063585A"/>
    <w:rsid w:val="006619C5"/>
    <w:rsid w:val="006802AB"/>
    <w:rsid w:val="006914EB"/>
    <w:rsid w:val="00743B10"/>
    <w:rsid w:val="00810D3F"/>
    <w:rsid w:val="008539B4"/>
    <w:rsid w:val="008776CB"/>
    <w:rsid w:val="008A2D5D"/>
    <w:rsid w:val="008B1ABC"/>
    <w:rsid w:val="008D1A9F"/>
    <w:rsid w:val="008E34BF"/>
    <w:rsid w:val="00947C78"/>
    <w:rsid w:val="00977458"/>
    <w:rsid w:val="009B521E"/>
    <w:rsid w:val="009B6E70"/>
    <w:rsid w:val="00AD2619"/>
    <w:rsid w:val="00AF0353"/>
    <w:rsid w:val="00B27865"/>
    <w:rsid w:val="00B52D3A"/>
    <w:rsid w:val="00B925F6"/>
    <w:rsid w:val="00C119F6"/>
    <w:rsid w:val="00C202D4"/>
    <w:rsid w:val="00C71EB4"/>
    <w:rsid w:val="00CF51D8"/>
    <w:rsid w:val="00D10077"/>
    <w:rsid w:val="00D6496E"/>
    <w:rsid w:val="00D714C0"/>
    <w:rsid w:val="00E2015B"/>
    <w:rsid w:val="00E50D18"/>
    <w:rsid w:val="00E55089"/>
    <w:rsid w:val="00E5751F"/>
    <w:rsid w:val="00EA04A9"/>
    <w:rsid w:val="00EA1D8C"/>
    <w:rsid w:val="00ED1FE5"/>
    <w:rsid w:val="00ED7717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474A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2545-609B-400C-9BC0-C681C36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4</cp:revision>
  <cp:lastPrinted>2023-05-08T10:05:00Z</cp:lastPrinted>
  <dcterms:created xsi:type="dcterms:W3CDTF">2023-11-28T11:42:00Z</dcterms:created>
  <dcterms:modified xsi:type="dcterms:W3CDTF">2023-12-04T11:19:00Z</dcterms:modified>
</cp:coreProperties>
</file>